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1A" w:rsidRPr="00A4451A" w:rsidRDefault="00F46E69" w:rsidP="00A4451A">
      <w:pPr>
        <w:spacing w:after="0" w:line="240" w:lineRule="auto"/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6362734" cy="8234559"/>
            <wp:effectExtent l="0" t="222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анный титульник расписания кандидатских экзаменов для аспирантов 1 года обучения (Весна 2026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65549" cy="82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601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5671"/>
        <w:gridCol w:w="2099"/>
        <w:gridCol w:w="1479"/>
        <w:gridCol w:w="6350"/>
      </w:tblGrid>
      <w:tr w:rsidR="00647EFB" w:rsidRPr="00493A96" w:rsidTr="00B70643">
        <w:trPr>
          <w:trHeight w:val="70"/>
        </w:trPr>
        <w:tc>
          <w:tcPr>
            <w:tcW w:w="561" w:type="dxa"/>
            <w:vMerge w:val="restart"/>
            <w:vAlign w:val="center"/>
          </w:tcPr>
          <w:p w:rsidR="00647EFB" w:rsidRPr="00493A96" w:rsidRDefault="00647EFB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lastRenderedPageBreak/>
              <w:t>№</w:t>
            </w:r>
          </w:p>
          <w:p w:rsidR="00647EFB" w:rsidRPr="00493A96" w:rsidRDefault="00647EFB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1" w:type="dxa"/>
            <w:vMerge w:val="restart"/>
            <w:vAlign w:val="center"/>
          </w:tcPr>
          <w:p w:rsidR="00647EFB" w:rsidRPr="00493A96" w:rsidRDefault="00647EFB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099" w:type="dxa"/>
            <w:vMerge w:val="restart"/>
            <w:vAlign w:val="center"/>
          </w:tcPr>
          <w:p w:rsidR="00647EFB" w:rsidRPr="00493A96" w:rsidRDefault="00647EFB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7829" w:type="dxa"/>
            <w:gridSpan w:val="2"/>
            <w:vAlign w:val="center"/>
          </w:tcPr>
          <w:p w:rsidR="00647EFB" w:rsidRPr="00493A96" w:rsidRDefault="00647EFB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Экзамен</w:t>
            </w:r>
          </w:p>
        </w:tc>
      </w:tr>
      <w:tr w:rsidR="00B70643" w:rsidRPr="00493A96" w:rsidTr="00B70643">
        <w:trPr>
          <w:trHeight w:val="408"/>
        </w:trPr>
        <w:tc>
          <w:tcPr>
            <w:tcW w:w="561" w:type="dxa"/>
            <w:vMerge/>
          </w:tcPr>
          <w:p w:rsidR="00B70643" w:rsidRPr="00493A96" w:rsidRDefault="00B70643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B70643" w:rsidRPr="00493A96" w:rsidRDefault="00B70643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B70643" w:rsidRPr="00493A96" w:rsidRDefault="00B70643" w:rsidP="00A45DC1">
            <w:pPr>
              <w:spacing w:after="0" w:line="24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2"/>
            <w:vMerge w:val="restart"/>
          </w:tcPr>
          <w:p w:rsidR="00B70643" w:rsidRPr="00493A96" w:rsidRDefault="00B70643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Дата, время и место проведения</w:t>
            </w:r>
          </w:p>
        </w:tc>
      </w:tr>
      <w:tr w:rsidR="00B70643" w:rsidRPr="00493A96" w:rsidTr="00B70643">
        <w:trPr>
          <w:trHeight w:val="432"/>
        </w:trPr>
        <w:tc>
          <w:tcPr>
            <w:tcW w:w="561" w:type="dxa"/>
            <w:vMerge/>
          </w:tcPr>
          <w:p w:rsidR="00B70643" w:rsidRPr="00493A96" w:rsidRDefault="00B70643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B70643" w:rsidRPr="00493A96" w:rsidRDefault="00B70643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B70643" w:rsidRPr="00493A96" w:rsidRDefault="00B70643" w:rsidP="00A45DC1">
            <w:pPr>
              <w:spacing w:after="0" w:line="24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7829" w:type="dxa"/>
            <w:gridSpan w:val="2"/>
            <w:vMerge/>
          </w:tcPr>
          <w:p w:rsidR="00B70643" w:rsidRPr="00493A96" w:rsidRDefault="00B70643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70643" w:rsidRPr="00493A96" w:rsidTr="00B70643">
        <w:tc>
          <w:tcPr>
            <w:tcW w:w="561" w:type="dxa"/>
          </w:tcPr>
          <w:p w:rsidR="00B70643" w:rsidRPr="00493A96" w:rsidRDefault="00B70643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B70643" w:rsidRPr="00493A96" w:rsidRDefault="00B70643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B70643" w:rsidRPr="00493A96" w:rsidRDefault="00B70643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7829" w:type="dxa"/>
            <w:gridSpan w:val="2"/>
          </w:tcPr>
          <w:p w:rsidR="00B70643" w:rsidRPr="00493A96" w:rsidRDefault="00B70643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647EFB" w:rsidRPr="00493A96" w:rsidTr="004861ED">
        <w:tc>
          <w:tcPr>
            <w:tcW w:w="16160" w:type="dxa"/>
            <w:gridSpan w:val="5"/>
          </w:tcPr>
          <w:p w:rsidR="00647EFB" w:rsidRPr="00493A96" w:rsidRDefault="00647EFB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ИСТОРИЯ И ФИЛОСОФИЯ НАУКИ</w:t>
            </w:r>
            <w:r w:rsidR="00671F08">
              <w:rPr>
                <w:rFonts w:eastAsia="Times New Roman"/>
                <w:b/>
                <w:sz w:val="24"/>
                <w:szCs w:val="24"/>
              </w:rPr>
              <w:t xml:space="preserve"> (ДЛЯ ГРАЖДАН РФ)</w:t>
            </w:r>
          </w:p>
        </w:tc>
      </w:tr>
      <w:tr w:rsidR="00B70643" w:rsidRPr="00493A96" w:rsidTr="00B70643">
        <w:trPr>
          <w:trHeight w:val="3515"/>
        </w:trPr>
        <w:tc>
          <w:tcPr>
            <w:tcW w:w="561" w:type="dxa"/>
            <w:tcBorders>
              <w:bottom w:val="single" w:sz="4" w:space="0" w:color="auto"/>
            </w:tcBorders>
          </w:tcPr>
          <w:p w:rsidR="00B70643" w:rsidRPr="00493A96" w:rsidRDefault="00B70643" w:rsidP="00A45D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B70643" w:rsidRPr="004861ED" w:rsidRDefault="00B70643" w:rsidP="004861E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тория и философия науки</w:t>
            </w:r>
          </w:p>
          <w:p w:rsidR="00B70643" w:rsidRPr="004861ED" w:rsidRDefault="00B70643" w:rsidP="004861E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861ED">
              <w:rPr>
                <w:rFonts w:eastAsia="Times New Roman"/>
                <w:b/>
                <w:sz w:val="24"/>
                <w:szCs w:val="24"/>
              </w:rPr>
              <w:t>(педагогические науки)</w:t>
            </w:r>
          </w:p>
          <w:p w:rsidR="00B70643" w:rsidRDefault="00B70643" w:rsidP="004861E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61ED">
              <w:rPr>
                <w:rFonts w:eastAsia="Times New Roman"/>
                <w:sz w:val="24"/>
                <w:szCs w:val="24"/>
              </w:rPr>
              <w:t>5.8.1 «Общая педагогика, история педагогики и образования»</w:t>
            </w:r>
          </w:p>
          <w:p w:rsidR="00B70643" w:rsidRPr="004861ED" w:rsidRDefault="00B70643" w:rsidP="0094330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686B">
              <w:rPr>
                <w:rFonts w:eastAsia="Times New Roman"/>
                <w:sz w:val="24"/>
                <w:szCs w:val="24"/>
              </w:rPr>
              <w:t>5.8.7 «Методология и технология профессионального образования»</w:t>
            </w:r>
          </w:p>
          <w:p w:rsidR="00B70643" w:rsidRPr="004861ED" w:rsidRDefault="00B70643" w:rsidP="004861E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61ED">
              <w:rPr>
                <w:rFonts w:eastAsia="Times New Roman"/>
                <w:sz w:val="24"/>
                <w:szCs w:val="24"/>
              </w:rPr>
              <w:t>5.8.2 «Теория и методика обучения и воспитания (по областям и уровням образования)»</w:t>
            </w:r>
          </w:p>
          <w:p w:rsidR="00B70643" w:rsidRDefault="00B70643" w:rsidP="00F1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0.4 «Библиотековедение, библиографоведение и книговедение»</w:t>
            </w:r>
          </w:p>
          <w:p w:rsidR="00B70643" w:rsidRPr="004861ED" w:rsidRDefault="00B70643" w:rsidP="004861E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B70643" w:rsidRPr="007B6067" w:rsidRDefault="00B70643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5 марта</w:t>
            </w:r>
          </w:p>
          <w:p w:rsidR="00B70643" w:rsidRDefault="00B70643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7:00</w:t>
            </w:r>
          </w:p>
          <w:p w:rsidR="00B70643" w:rsidRDefault="00B70643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Мареева Е.В.</w:t>
            </w:r>
          </w:p>
          <w:p w:rsidR="00B70643" w:rsidRPr="00493A96" w:rsidRDefault="00B70643" w:rsidP="00A45D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НЛАЙН)</w:t>
            </w:r>
          </w:p>
        </w:tc>
        <w:tc>
          <w:tcPr>
            <w:tcW w:w="7829" w:type="dxa"/>
            <w:gridSpan w:val="2"/>
            <w:tcBorders>
              <w:bottom w:val="single" w:sz="4" w:space="0" w:color="auto"/>
            </w:tcBorders>
            <w:vAlign w:val="center"/>
          </w:tcPr>
          <w:p w:rsidR="00B70643" w:rsidRPr="00493A96" w:rsidRDefault="00B70643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марта</w:t>
            </w:r>
          </w:p>
          <w:p w:rsidR="00B70643" w:rsidRPr="00493A96" w:rsidRDefault="00B70643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2: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>00</w:t>
            </w:r>
          </w:p>
          <w:p w:rsidR="00B70643" w:rsidRDefault="00B70643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2 корпус, ауд. 218</w:t>
            </w:r>
          </w:p>
          <w:p w:rsidR="00B70643" w:rsidRPr="00CF792C" w:rsidRDefault="00B70643" w:rsidP="00B706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ЧНО)</w:t>
            </w:r>
          </w:p>
        </w:tc>
      </w:tr>
      <w:tr w:rsidR="00B70643" w:rsidRPr="00493A96" w:rsidTr="00B70643">
        <w:trPr>
          <w:trHeight w:val="70"/>
        </w:trPr>
        <w:tc>
          <w:tcPr>
            <w:tcW w:w="561" w:type="dxa"/>
            <w:tcBorders>
              <w:bottom w:val="single" w:sz="4" w:space="0" w:color="auto"/>
            </w:tcBorders>
          </w:tcPr>
          <w:p w:rsidR="00B70643" w:rsidRDefault="00B70643" w:rsidP="00D66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B70643" w:rsidRPr="004861ED" w:rsidRDefault="00B70643" w:rsidP="0094330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861ED">
              <w:rPr>
                <w:rFonts w:eastAsia="Times New Roman"/>
                <w:b/>
                <w:sz w:val="24"/>
                <w:szCs w:val="24"/>
              </w:rPr>
              <w:t>История и философия науки</w:t>
            </w:r>
          </w:p>
          <w:p w:rsidR="00B70643" w:rsidRPr="004861ED" w:rsidRDefault="00B70643" w:rsidP="0094330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861ED">
              <w:rPr>
                <w:rFonts w:eastAsia="Times New Roman"/>
                <w:b/>
                <w:sz w:val="24"/>
                <w:szCs w:val="24"/>
              </w:rPr>
              <w:t>(филологические науки)</w:t>
            </w:r>
          </w:p>
          <w:p w:rsidR="00B70643" w:rsidRPr="004861ED" w:rsidRDefault="00B70643" w:rsidP="0094330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61ED">
              <w:rPr>
                <w:rFonts w:eastAsia="Times New Roman"/>
                <w:sz w:val="24"/>
                <w:szCs w:val="24"/>
              </w:rPr>
              <w:t>5.9.9 «Медиакоммуникации и журналистика»</w:t>
            </w:r>
          </w:p>
          <w:p w:rsidR="00B70643" w:rsidRDefault="00B70643" w:rsidP="0094330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861ED">
              <w:rPr>
                <w:rFonts w:eastAsia="Times New Roman"/>
                <w:sz w:val="24"/>
                <w:szCs w:val="24"/>
              </w:rPr>
              <w:t>5.9.1 «Русская литература и литературы народов Российской Федерации»</w:t>
            </w:r>
          </w:p>
          <w:p w:rsidR="00B70643" w:rsidRDefault="00B70643" w:rsidP="0094330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0643" w:rsidRDefault="00B70643" w:rsidP="00D66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0643" w:rsidRDefault="00B70643" w:rsidP="00D668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493A96">
              <w:rPr>
                <w:rFonts w:eastAsia="Times New Roman"/>
                <w:b/>
                <w:sz w:val="24"/>
                <w:szCs w:val="24"/>
              </w:rPr>
              <w:t xml:space="preserve">История и философия науки </w:t>
            </w:r>
          </w:p>
          <w:p w:rsidR="00B70643" w:rsidRPr="00D75CB8" w:rsidRDefault="00B70643" w:rsidP="00D668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sz w:val="24"/>
                <w:szCs w:val="24"/>
              </w:rPr>
              <w:t>технические науки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B70643" w:rsidRDefault="00B70643" w:rsidP="00D66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10241">
              <w:rPr>
                <w:rFonts w:eastAsia="Times New Roman"/>
                <w:sz w:val="24"/>
                <w:szCs w:val="24"/>
              </w:rPr>
              <w:t xml:space="preserve">2.3.8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E10241">
              <w:rPr>
                <w:rFonts w:eastAsia="Times New Roman"/>
                <w:sz w:val="24"/>
                <w:szCs w:val="24"/>
              </w:rPr>
              <w:t>Информатика и информационные процессы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bookmarkEnd w:id="0"/>
            <w:bookmarkEnd w:id="1"/>
            <w:bookmarkEnd w:id="2"/>
          </w:p>
          <w:p w:rsidR="00B70643" w:rsidRDefault="00B70643" w:rsidP="00D66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0643" w:rsidRDefault="00B70643" w:rsidP="00D66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0643" w:rsidRDefault="00B70643" w:rsidP="00D668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Default="00B70643" w:rsidP="00B7064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Default="00B70643" w:rsidP="00D668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Default="00B70643" w:rsidP="00D668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Default="00B70643" w:rsidP="00D668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Default="00B70643" w:rsidP="00D668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Pr="004861ED" w:rsidRDefault="00B70643" w:rsidP="00D668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B70643" w:rsidRPr="007B6067" w:rsidRDefault="00B70643" w:rsidP="00D668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5 марта</w:t>
            </w:r>
          </w:p>
          <w:p w:rsidR="00B70643" w:rsidRDefault="00B70643" w:rsidP="00D668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7:00</w:t>
            </w:r>
          </w:p>
          <w:p w:rsidR="00B70643" w:rsidRDefault="00B70643" w:rsidP="00D668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Мареева Е.В.</w:t>
            </w:r>
          </w:p>
          <w:p w:rsidR="00B70643" w:rsidRPr="004861ED" w:rsidRDefault="00B70643" w:rsidP="00B7064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НЛАЙН)</w:t>
            </w:r>
          </w:p>
        </w:tc>
        <w:tc>
          <w:tcPr>
            <w:tcW w:w="7829" w:type="dxa"/>
            <w:gridSpan w:val="2"/>
            <w:tcBorders>
              <w:bottom w:val="single" w:sz="4" w:space="0" w:color="auto"/>
            </w:tcBorders>
            <w:vAlign w:val="center"/>
          </w:tcPr>
          <w:p w:rsidR="00B70643" w:rsidRPr="00493A96" w:rsidRDefault="00B70643" w:rsidP="00D668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марта</w:t>
            </w:r>
          </w:p>
          <w:p w:rsidR="00B70643" w:rsidRPr="00493A96" w:rsidRDefault="00B70643" w:rsidP="00D668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2: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>00</w:t>
            </w:r>
          </w:p>
          <w:p w:rsidR="00B70643" w:rsidRDefault="00B70643" w:rsidP="00D6686B">
            <w:pPr>
              <w:spacing w:after="0" w:line="26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2 корпус, ауд. 218</w:t>
            </w:r>
          </w:p>
          <w:p w:rsidR="00B70643" w:rsidRDefault="00B70643" w:rsidP="00D6686B">
            <w:pPr>
              <w:spacing w:after="0"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ЧНО)</w:t>
            </w:r>
          </w:p>
          <w:p w:rsidR="00B70643" w:rsidRPr="004861ED" w:rsidRDefault="00B70643" w:rsidP="00F14641">
            <w:pPr>
              <w:tabs>
                <w:tab w:val="left" w:pos="2028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70643" w:rsidRPr="00493A96" w:rsidTr="00B70643">
        <w:trPr>
          <w:trHeight w:val="70"/>
        </w:trPr>
        <w:tc>
          <w:tcPr>
            <w:tcW w:w="561" w:type="dxa"/>
            <w:tcBorders>
              <w:bottom w:val="single" w:sz="4" w:space="0" w:color="auto"/>
            </w:tcBorders>
          </w:tcPr>
          <w:p w:rsidR="00B70643" w:rsidRDefault="00B70643" w:rsidP="00A45D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  <w:p w:rsidR="00B70643" w:rsidRPr="004861ED" w:rsidRDefault="00B70643" w:rsidP="004861ED">
            <w:pPr>
              <w:rPr>
                <w:rFonts w:eastAsia="Times New Roman"/>
                <w:sz w:val="24"/>
                <w:szCs w:val="24"/>
              </w:rPr>
            </w:pPr>
          </w:p>
          <w:p w:rsidR="00B70643" w:rsidRPr="004861ED" w:rsidRDefault="00B70643" w:rsidP="004861ED">
            <w:pPr>
              <w:rPr>
                <w:rFonts w:eastAsia="Times New Roman"/>
                <w:sz w:val="24"/>
                <w:szCs w:val="24"/>
              </w:rPr>
            </w:pPr>
          </w:p>
          <w:p w:rsidR="00B70643" w:rsidRPr="004861ED" w:rsidRDefault="00B70643" w:rsidP="004861ED">
            <w:pPr>
              <w:rPr>
                <w:rFonts w:eastAsia="Times New Roman"/>
                <w:sz w:val="24"/>
                <w:szCs w:val="24"/>
              </w:rPr>
            </w:pPr>
          </w:p>
          <w:p w:rsidR="00B70643" w:rsidRPr="004861ED" w:rsidRDefault="00B70643" w:rsidP="004861ED">
            <w:pPr>
              <w:rPr>
                <w:rFonts w:eastAsia="Times New Roman"/>
                <w:sz w:val="24"/>
                <w:szCs w:val="24"/>
              </w:rPr>
            </w:pPr>
          </w:p>
          <w:p w:rsidR="00B70643" w:rsidRPr="004861ED" w:rsidRDefault="00B70643" w:rsidP="004861ED">
            <w:pPr>
              <w:rPr>
                <w:rFonts w:eastAsia="Times New Roman"/>
                <w:sz w:val="24"/>
                <w:szCs w:val="24"/>
              </w:rPr>
            </w:pPr>
          </w:p>
          <w:p w:rsidR="00B70643" w:rsidRPr="004861ED" w:rsidRDefault="00B70643" w:rsidP="004861ED">
            <w:pPr>
              <w:rPr>
                <w:rFonts w:eastAsia="Times New Roman"/>
                <w:sz w:val="24"/>
                <w:szCs w:val="24"/>
              </w:rPr>
            </w:pPr>
          </w:p>
          <w:p w:rsidR="00B70643" w:rsidRPr="004861ED" w:rsidRDefault="00B70643" w:rsidP="004861ED">
            <w:pPr>
              <w:rPr>
                <w:rFonts w:eastAsia="Times New Roman"/>
                <w:sz w:val="24"/>
                <w:szCs w:val="24"/>
              </w:rPr>
            </w:pPr>
          </w:p>
          <w:p w:rsidR="00B70643" w:rsidRPr="004861ED" w:rsidRDefault="00B70643" w:rsidP="004861E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B70643" w:rsidRDefault="00B70643" w:rsidP="0066571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 xml:space="preserve">История и философия науки </w:t>
            </w:r>
          </w:p>
          <w:p w:rsidR="00B70643" w:rsidRDefault="00B70643" w:rsidP="0066571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sz w:val="24"/>
                <w:szCs w:val="24"/>
              </w:rPr>
              <w:t>философские науки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B70643" w:rsidRDefault="00B70643" w:rsidP="00F1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46F5">
              <w:rPr>
                <w:rFonts w:eastAsia="Times New Roman"/>
                <w:sz w:val="24"/>
                <w:szCs w:val="24"/>
              </w:rPr>
              <w:t>5.7.3 «Эстетика»</w:t>
            </w:r>
          </w:p>
          <w:p w:rsidR="00B70643" w:rsidRDefault="00B70643" w:rsidP="00F146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B70643" w:rsidRDefault="00B70643" w:rsidP="00F146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 xml:space="preserve">История и философия науки </w:t>
            </w:r>
          </w:p>
          <w:p w:rsidR="00B70643" w:rsidRPr="00F14641" w:rsidRDefault="00B70643" w:rsidP="00F146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sz w:val="24"/>
                <w:szCs w:val="24"/>
              </w:rPr>
              <w:t>философские науки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B70643" w:rsidRDefault="00B70643" w:rsidP="0066571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65719">
              <w:rPr>
                <w:rFonts w:eastAsia="Times New Roman"/>
                <w:sz w:val="24"/>
                <w:szCs w:val="24"/>
              </w:rPr>
              <w:t xml:space="preserve">5.10.1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665719">
              <w:rPr>
                <w:rFonts w:eastAsia="Times New Roman"/>
                <w:sz w:val="24"/>
                <w:szCs w:val="24"/>
              </w:rPr>
              <w:t xml:space="preserve">Теория и история </w:t>
            </w:r>
            <w:r>
              <w:rPr>
                <w:rFonts w:eastAsia="Times New Roman"/>
                <w:sz w:val="24"/>
                <w:szCs w:val="24"/>
              </w:rPr>
              <w:t>культуры, искусства»</w:t>
            </w:r>
          </w:p>
          <w:p w:rsidR="00B70643" w:rsidRDefault="00B70643" w:rsidP="0066571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0643" w:rsidRDefault="00B70643" w:rsidP="00A67F8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 xml:space="preserve">История и философия науки </w:t>
            </w:r>
          </w:p>
          <w:p w:rsidR="00B70643" w:rsidRDefault="00B70643" w:rsidP="0066571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искусствоведение)</w:t>
            </w:r>
          </w:p>
          <w:p w:rsidR="00B70643" w:rsidRDefault="00B70643" w:rsidP="0066571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0.1 «</w:t>
            </w:r>
            <w:r w:rsidRPr="00A67F8E">
              <w:rPr>
                <w:rFonts w:eastAsia="Times New Roman"/>
                <w:sz w:val="24"/>
                <w:szCs w:val="24"/>
              </w:rPr>
              <w:t>Теория и история культуры, искусства»</w:t>
            </w:r>
          </w:p>
          <w:p w:rsidR="00B70643" w:rsidRDefault="00B70643" w:rsidP="0066571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0643" w:rsidRDefault="00B70643" w:rsidP="00F146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 xml:space="preserve">История и философия науки </w:t>
            </w:r>
          </w:p>
          <w:p w:rsidR="00B70643" w:rsidRDefault="00B70643" w:rsidP="00F146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sz w:val="24"/>
                <w:szCs w:val="24"/>
              </w:rPr>
              <w:t>культурология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B70643" w:rsidRPr="00A67F8E" w:rsidRDefault="00B70643" w:rsidP="00F146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65719">
              <w:rPr>
                <w:rFonts w:eastAsia="Times New Roman"/>
                <w:sz w:val="24"/>
                <w:szCs w:val="24"/>
              </w:rPr>
              <w:t xml:space="preserve">5.10.1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665719">
              <w:rPr>
                <w:rFonts w:eastAsia="Times New Roman"/>
                <w:sz w:val="24"/>
                <w:szCs w:val="24"/>
              </w:rPr>
              <w:t>Теори</w:t>
            </w:r>
            <w:r>
              <w:rPr>
                <w:rFonts w:eastAsia="Times New Roman"/>
                <w:sz w:val="24"/>
                <w:szCs w:val="24"/>
              </w:rPr>
              <w:t>я и история культуры, искусства»</w:t>
            </w:r>
          </w:p>
          <w:p w:rsidR="00B70643" w:rsidRPr="004861ED" w:rsidRDefault="00B70643" w:rsidP="008246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B70643" w:rsidRPr="007B6067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5 марта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7:00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Мареева Е.В.</w:t>
            </w:r>
          </w:p>
          <w:p w:rsidR="00B70643" w:rsidRPr="004861ED" w:rsidRDefault="00B70643" w:rsidP="00F146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НЛАЙН)</w:t>
            </w:r>
          </w:p>
          <w:p w:rsidR="00B70643" w:rsidRDefault="00B70643" w:rsidP="004861ED">
            <w:pPr>
              <w:rPr>
                <w:rFonts w:eastAsia="Times New Roman"/>
                <w:sz w:val="24"/>
                <w:szCs w:val="24"/>
              </w:rPr>
            </w:pPr>
          </w:p>
          <w:p w:rsidR="00B70643" w:rsidRPr="004861ED" w:rsidRDefault="00B70643" w:rsidP="004861ED">
            <w:pPr>
              <w:rPr>
                <w:rFonts w:eastAsia="Times New Roman"/>
                <w:sz w:val="24"/>
                <w:szCs w:val="24"/>
              </w:rPr>
            </w:pPr>
          </w:p>
          <w:p w:rsidR="00B70643" w:rsidRPr="004861ED" w:rsidRDefault="00B70643" w:rsidP="004861E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29" w:type="dxa"/>
            <w:gridSpan w:val="2"/>
            <w:tcBorders>
              <w:bottom w:val="single" w:sz="4" w:space="0" w:color="auto"/>
            </w:tcBorders>
            <w:vAlign w:val="center"/>
          </w:tcPr>
          <w:p w:rsidR="00B70643" w:rsidRPr="00493A96" w:rsidRDefault="00B70643" w:rsidP="00D668C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марта</w:t>
            </w:r>
          </w:p>
          <w:p w:rsidR="00B70643" w:rsidRPr="00493A96" w:rsidRDefault="00B70643" w:rsidP="00D668C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2: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>00</w:t>
            </w:r>
          </w:p>
          <w:p w:rsidR="00B70643" w:rsidRDefault="00B70643" w:rsidP="00D668C0">
            <w:pPr>
              <w:spacing w:after="0" w:line="26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2 корпус, ауд. 218</w:t>
            </w:r>
          </w:p>
          <w:p w:rsidR="00B70643" w:rsidRDefault="00B70643" w:rsidP="00D668C0">
            <w:pPr>
              <w:spacing w:after="0"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ЧНО)</w:t>
            </w:r>
          </w:p>
          <w:p w:rsidR="00B70643" w:rsidRPr="004861ED" w:rsidRDefault="00B70643" w:rsidP="004861ED">
            <w:pPr>
              <w:rPr>
                <w:rFonts w:eastAsia="Times New Roman"/>
                <w:sz w:val="24"/>
                <w:szCs w:val="24"/>
              </w:rPr>
            </w:pPr>
          </w:p>
          <w:p w:rsidR="00B70643" w:rsidRPr="004861ED" w:rsidRDefault="00B70643" w:rsidP="004861ED">
            <w:pPr>
              <w:rPr>
                <w:rFonts w:eastAsia="Times New Roman"/>
                <w:sz w:val="24"/>
                <w:szCs w:val="24"/>
              </w:rPr>
            </w:pPr>
          </w:p>
          <w:p w:rsidR="00B70643" w:rsidRPr="004861ED" w:rsidRDefault="00B70643" w:rsidP="003D74FD">
            <w:pPr>
              <w:tabs>
                <w:tab w:val="left" w:pos="2028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F93AF1" w:rsidRPr="00493A96" w:rsidTr="00B70643">
        <w:trPr>
          <w:trHeight w:val="70"/>
        </w:trPr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</w:tcPr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left w:val="nil"/>
              <w:bottom w:val="single" w:sz="4" w:space="0" w:color="auto"/>
              <w:right w:val="nil"/>
            </w:tcBorders>
          </w:tcPr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3AF1" w:rsidRDefault="00F93AF1" w:rsidP="00A45DC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40558A" w:rsidRPr="00493A96" w:rsidRDefault="0040558A" w:rsidP="004055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nil"/>
              <w:bottom w:val="single" w:sz="4" w:space="0" w:color="auto"/>
              <w:right w:val="nil"/>
            </w:tcBorders>
          </w:tcPr>
          <w:p w:rsidR="00F93AF1" w:rsidRDefault="00F93AF1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nil"/>
              <w:bottom w:val="single" w:sz="4" w:space="0" w:color="auto"/>
              <w:right w:val="nil"/>
            </w:tcBorders>
          </w:tcPr>
          <w:p w:rsidR="00F93AF1" w:rsidRDefault="00F93AF1" w:rsidP="00D668C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50" w:type="dxa"/>
            <w:tcBorders>
              <w:left w:val="nil"/>
              <w:bottom w:val="single" w:sz="4" w:space="0" w:color="auto"/>
              <w:right w:val="nil"/>
            </w:tcBorders>
          </w:tcPr>
          <w:p w:rsidR="00F93AF1" w:rsidRPr="00493A96" w:rsidRDefault="00F93AF1" w:rsidP="003D74F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71F08" w:rsidRPr="00493A96" w:rsidTr="00B70643">
        <w:trPr>
          <w:trHeight w:val="70"/>
        </w:trPr>
        <w:tc>
          <w:tcPr>
            <w:tcW w:w="561" w:type="dxa"/>
            <w:vMerge w:val="restart"/>
            <w:vAlign w:val="center"/>
          </w:tcPr>
          <w:p w:rsidR="00671F08" w:rsidRPr="00493A96" w:rsidRDefault="00671F08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671F08" w:rsidRPr="00493A96" w:rsidRDefault="00671F08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1" w:type="dxa"/>
            <w:vMerge w:val="restart"/>
            <w:vAlign w:val="center"/>
          </w:tcPr>
          <w:p w:rsidR="00671F08" w:rsidRPr="00493A96" w:rsidRDefault="00671F08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099" w:type="dxa"/>
            <w:vMerge w:val="restart"/>
            <w:vAlign w:val="center"/>
          </w:tcPr>
          <w:p w:rsidR="00671F08" w:rsidRPr="00493A96" w:rsidRDefault="00671F08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7829" w:type="dxa"/>
            <w:gridSpan w:val="2"/>
            <w:vAlign w:val="center"/>
          </w:tcPr>
          <w:p w:rsidR="00671F08" w:rsidRPr="00493A96" w:rsidRDefault="00671F08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Экзамен</w:t>
            </w:r>
          </w:p>
        </w:tc>
      </w:tr>
      <w:tr w:rsidR="00B70643" w:rsidRPr="00493A96" w:rsidTr="00B70643">
        <w:trPr>
          <w:trHeight w:val="408"/>
        </w:trPr>
        <w:tc>
          <w:tcPr>
            <w:tcW w:w="561" w:type="dxa"/>
            <w:vMerge/>
          </w:tcPr>
          <w:p w:rsidR="00B70643" w:rsidRPr="00493A96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B70643" w:rsidRPr="00493A96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B70643" w:rsidRPr="00493A96" w:rsidRDefault="00B70643" w:rsidP="00671F08">
            <w:pPr>
              <w:spacing w:after="0" w:line="24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gridSpan w:val="2"/>
            <w:vMerge w:val="restart"/>
          </w:tcPr>
          <w:p w:rsidR="00B70643" w:rsidRPr="00493A96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Дата, время и место проведения</w:t>
            </w:r>
          </w:p>
        </w:tc>
      </w:tr>
      <w:tr w:rsidR="00B70643" w:rsidRPr="00493A96" w:rsidTr="00B70643">
        <w:trPr>
          <w:trHeight w:val="432"/>
        </w:trPr>
        <w:tc>
          <w:tcPr>
            <w:tcW w:w="561" w:type="dxa"/>
            <w:vMerge/>
          </w:tcPr>
          <w:p w:rsidR="00B70643" w:rsidRPr="00493A96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B70643" w:rsidRPr="00493A96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B70643" w:rsidRPr="00493A96" w:rsidRDefault="00B70643" w:rsidP="00671F08">
            <w:pPr>
              <w:spacing w:after="0" w:line="24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7829" w:type="dxa"/>
            <w:gridSpan w:val="2"/>
            <w:vMerge/>
          </w:tcPr>
          <w:p w:rsidR="00B70643" w:rsidRPr="00493A96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70643" w:rsidRPr="00493A96" w:rsidTr="00B70643">
        <w:tc>
          <w:tcPr>
            <w:tcW w:w="561" w:type="dxa"/>
          </w:tcPr>
          <w:p w:rsidR="00B70643" w:rsidRPr="00493A96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B70643" w:rsidRPr="00493A96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B70643" w:rsidRPr="00493A96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7829" w:type="dxa"/>
            <w:gridSpan w:val="2"/>
          </w:tcPr>
          <w:p w:rsidR="00B70643" w:rsidRPr="00493A96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671F08" w:rsidRPr="00493A96" w:rsidTr="004861ED">
        <w:tc>
          <w:tcPr>
            <w:tcW w:w="16160" w:type="dxa"/>
            <w:gridSpan w:val="5"/>
          </w:tcPr>
          <w:p w:rsidR="00671F08" w:rsidRPr="00493A96" w:rsidRDefault="00671F08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ИСТОРИЯ И ФИЛОСОФИЯ НАУКИ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(ДЛЯ ГРАЖДАН ИНОСТРАННЫХ ГОСУДАРСТВ)</w:t>
            </w:r>
          </w:p>
        </w:tc>
      </w:tr>
      <w:tr w:rsidR="00B70643" w:rsidRPr="00CF792C" w:rsidTr="00B70643">
        <w:trPr>
          <w:trHeight w:val="3507"/>
        </w:trPr>
        <w:tc>
          <w:tcPr>
            <w:tcW w:w="561" w:type="dxa"/>
            <w:tcBorders>
              <w:bottom w:val="single" w:sz="4" w:space="0" w:color="auto"/>
            </w:tcBorders>
          </w:tcPr>
          <w:p w:rsidR="00B70643" w:rsidRPr="00493A96" w:rsidRDefault="00B70643" w:rsidP="00671F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B70643" w:rsidRDefault="00B70643" w:rsidP="003D74F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 xml:space="preserve">История и философия науки </w:t>
            </w:r>
          </w:p>
          <w:p w:rsidR="00B70643" w:rsidRPr="00D75CB8" w:rsidRDefault="00B70643" w:rsidP="003D74F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sz w:val="24"/>
                <w:szCs w:val="24"/>
              </w:rPr>
              <w:t>технические науки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B70643" w:rsidRDefault="00B70643" w:rsidP="003D74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10241">
              <w:rPr>
                <w:rFonts w:eastAsia="Times New Roman"/>
                <w:sz w:val="24"/>
                <w:szCs w:val="24"/>
              </w:rPr>
              <w:t xml:space="preserve">2.3.8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E10241">
              <w:rPr>
                <w:rFonts w:eastAsia="Times New Roman"/>
                <w:sz w:val="24"/>
                <w:szCs w:val="24"/>
              </w:rPr>
              <w:t>Информатика и информационные процессы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B70643" w:rsidRDefault="00B70643" w:rsidP="003D74F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 xml:space="preserve">История и философия науки </w:t>
            </w:r>
          </w:p>
          <w:p w:rsidR="00B70643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sz w:val="24"/>
                <w:szCs w:val="24"/>
              </w:rPr>
              <w:t>педагогические науки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B70643" w:rsidRDefault="00B70643" w:rsidP="00671F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8.</w:t>
            </w:r>
            <w:r w:rsidRPr="00671F08">
              <w:rPr>
                <w:rFonts w:eastAsia="Times New Roman"/>
                <w:sz w:val="24"/>
                <w:szCs w:val="24"/>
              </w:rPr>
              <w:t>2</w:t>
            </w:r>
            <w:r w:rsidRPr="00E1024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Теория и методика обучения и воспитания (по областям и уровням образования)»</w:t>
            </w:r>
          </w:p>
          <w:p w:rsidR="00B70643" w:rsidRDefault="00B70643" w:rsidP="00671F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0643" w:rsidRDefault="00B70643" w:rsidP="008246F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 xml:space="preserve">История и философия науки </w:t>
            </w:r>
          </w:p>
          <w:p w:rsidR="00B70643" w:rsidRDefault="00B70643" w:rsidP="008246F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sz w:val="24"/>
                <w:szCs w:val="24"/>
              </w:rPr>
              <w:t>культурология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B70643" w:rsidRDefault="00B70643" w:rsidP="008246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65719">
              <w:rPr>
                <w:rFonts w:eastAsia="Times New Roman"/>
                <w:sz w:val="24"/>
                <w:szCs w:val="24"/>
              </w:rPr>
              <w:t xml:space="preserve">5.10.1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665719">
              <w:rPr>
                <w:rFonts w:eastAsia="Times New Roman"/>
                <w:sz w:val="24"/>
                <w:szCs w:val="24"/>
              </w:rPr>
              <w:t>Теори</w:t>
            </w:r>
            <w:r>
              <w:rPr>
                <w:rFonts w:eastAsia="Times New Roman"/>
                <w:sz w:val="24"/>
                <w:szCs w:val="24"/>
              </w:rPr>
              <w:t>я и история культуры, искусства»</w:t>
            </w:r>
          </w:p>
          <w:p w:rsidR="00B70643" w:rsidRPr="00665719" w:rsidRDefault="00B70643" w:rsidP="008246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0643" w:rsidRDefault="00B70643" w:rsidP="008246F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История и философия науки (</w:t>
            </w:r>
            <w:r>
              <w:rPr>
                <w:rFonts w:eastAsia="Times New Roman"/>
                <w:b/>
                <w:sz w:val="24"/>
                <w:szCs w:val="24"/>
              </w:rPr>
              <w:t>искусствоведение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B70643" w:rsidRDefault="00B70643" w:rsidP="003D74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65719">
              <w:rPr>
                <w:rFonts w:eastAsia="Times New Roman"/>
                <w:sz w:val="24"/>
                <w:szCs w:val="24"/>
              </w:rPr>
              <w:t xml:space="preserve">5.10.1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665719">
              <w:rPr>
                <w:rFonts w:eastAsia="Times New Roman"/>
                <w:sz w:val="24"/>
                <w:szCs w:val="24"/>
              </w:rPr>
              <w:t>Теори</w:t>
            </w:r>
            <w:r>
              <w:rPr>
                <w:rFonts w:eastAsia="Times New Roman"/>
                <w:sz w:val="24"/>
                <w:szCs w:val="24"/>
              </w:rPr>
              <w:t>я и история культуры, искусства»</w:t>
            </w:r>
          </w:p>
          <w:p w:rsidR="00B70643" w:rsidRPr="00337AE8" w:rsidRDefault="00B70643" w:rsidP="003D74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B70643" w:rsidRPr="007B6067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5 марта</w:t>
            </w:r>
          </w:p>
          <w:p w:rsidR="00B70643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:00</w:t>
            </w:r>
          </w:p>
          <w:p w:rsidR="00B70643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Мареева Е.В.</w:t>
            </w:r>
          </w:p>
          <w:p w:rsidR="00B70643" w:rsidRPr="00493A96" w:rsidRDefault="00B70643" w:rsidP="00671F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НЛАЙН)</w:t>
            </w:r>
          </w:p>
        </w:tc>
        <w:tc>
          <w:tcPr>
            <w:tcW w:w="7829" w:type="dxa"/>
            <w:gridSpan w:val="2"/>
            <w:tcBorders>
              <w:bottom w:val="single" w:sz="4" w:space="0" w:color="auto"/>
            </w:tcBorders>
            <w:vAlign w:val="center"/>
          </w:tcPr>
          <w:p w:rsidR="00B70643" w:rsidRPr="00493A96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марта</w:t>
            </w:r>
          </w:p>
          <w:p w:rsidR="00B70643" w:rsidRPr="00493A96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2: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>00</w:t>
            </w:r>
          </w:p>
          <w:p w:rsidR="00B70643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2 корпус, ауд. 218</w:t>
            </w:r>
          </w:p>
          <w:p w:rsidR="00B70643" w:rsidRDefault="00B70643" w:rsidP="00671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ЧНО/</w:t>
            </w:r>
          </w:p>
          <w:p w:rsidR="00B70643" w:rsidRPr="00493A96" w:rsidRDefault="00B70643" w:rsidP="00671F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НЛАЙН)</w:t>
            </w:r>
          </w:p>
          <w:p w:rsidR="00B70643" w:rsidRPr="00CF792C" w:rsidRDefault="00B70643" w:rsidP="003D74F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F32927" w:rsidRDefault="00F32927"/>
    <w:p w:rsidR="00F32927" w:rsidRDefault="00F32927" w:rsidP="00F32927"/>
    <w:tbl>
      <w:tblPr>
        <w:tblpPr w:leftFromText="180" w:rightFromText="180" w:vertAnchor="page" w:horzAnchor="margin" w:tblpXSpec="center" w:tblpY="60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3950"/>
        <w:gridCol w:w="5309"/>
        <w:gridCol w:w="6100"/>
      </w:tblGrid>
      <w:tr w:rsidR="00F32927" w:rsidRPr="00493A96" w:rsidTr="00A8696D">
        <w:trPr>
          <w:trHeight w:val="133"/>
        </w:trPr>
        <w:tc>
          <w:tcPr>
            <w:tcW w:w="16018" w:type="dxa"/>
            <w:gridSpan w:val="4"/>
            <w:vAlign w:val="center"/>
          </w:tcPr>
          <w:p w:rsidR="00F32927" w:rsidRPr="00493A96" w:rsidRDefault="00F32927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ИНОСТРАННЫЙ ЯЗЫК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(АНГЛИЙСКИЙ)</w:t>
            </w:r>
          </w:p>
        </w:tc>
      </w:tr>
      <w:tr w:rsidR="00B70643" w:rsidRPr="00493A96" w:rsidTr="00B70643">
        <w:trPr>
          <w:trHeight w:val="1694"/>
        </w:trPr>
        <w:tc>
          <w:tcPr>
            <w:tcW w:w="659" w:type="dxa"/>
          </w:tcPr>
          <w:p w:rsidR="00B70643" w:rsidRPr="00AA78E5" w:rsidRDefault="00B70643" w:rsidP="00A8696D">
            <w:pPr>
              <w:spacing w:after="0" w:line="240" w:lineRule="auto"/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950" w:type="dxa"/>
            <w:vAlign w:val="center"/>
          </w:tcPr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3.8 «Информатика и информационные процессы»</w:t>
            </w:r>
          </w:p>
        </w:tc>
        <w:tc>
          <w:tcPr>
            <w:tcW w:w="5309" w:type="dxa"/>
            <w:vAlign w:val="center"/>
          </w:tcPr>
          <w:p w:rsidR="00B70643" w:rsidRPr="007B6067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 марта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:00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хайлова М.В.</w:t>
            </w:r>
          </w:p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НЛАЙН)</w:t>
            </w:r>
          </w:p>
        </w:tc>
        <w:tc>
          <w:tcPr>
            <w:tcW w:w="6100" w:type="dxa"/>
            <w:vAlign w:val="center"/>
          </w:tcPr>
          <w:p w:rsidR="00B70643" w:rsidRPr="005F26A4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F26A4">
              <w:rPr>
                <w:rFonts w:eastAsia="Times New Roman"/>
                <w:b/>
                <w:sz w:val="24"/>
                <w:szCs w:val="24"/>
              </w:rPr>
              <w:t>23 марта</w:t>
            </w:r>
          </w:p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F26A4">
              <w:rPr>
                <w:rFonts w:eastAsia="Times New Roman"/>
                <w:b/>
                <w:sz w:val="24"/>
                <w:szCs w:val="24"/>
              </w:rPr>
              <w:t>12:00</w:t>
            </w:r>
          </w:p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 xml:space="preserve"> корп.,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ауд. 218</w:t>
            </w:r>
          </w:p>
          <w:p w:rsidR="00B70643" w:rsidRPr="00C14936" w:rsidRDefault="00B70643" w:rsidP="00B70643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ЧНО)</w:t>
            </w:r>
          </w:p>
        </w:tc>
      </w:tr>
      <w:tr w:rsidR="00B70643" w:rsidRPr="00493A96" w:rsidTr="00B70643">
        <w:trPr>
          <w:trHeight w:val="1831"/>
        </w:trPr>
        <w:tc>
          <w:tcPr>
            <w:tcW w:w="659" w:type="dxa"/>
          </w:tcPr>
          <w:p w:rsidR="00B70643" w:rsidRDefault="00B70643" w:rsidP="00A8696D">
            <w:pPr>
              <w:spacing w:after="0" w:line="240" w:lineRule="auto"/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950" w:type="dxa"/>
            <w:vAlign w:val="center"/>
          </w:tcPr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Pr="00961596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1596">
              <w:rPr>
                <w:rFonts w:eastAsia="Times New Roman"/>
                <w:sz w:val="24"/>
                <w:szCs w:val="24"/>
              </w:rPr>
              <w:t>5.7.3 «Эстетика»</w:t>
            </w:r>
          </w:p>
        </w:tc>
        <w:tc>
          <w:tcPr>
            <w:tcW w:w="5309" w:type="dxa"/>
            <w:vAlign w:val="center"/>
          </w:tcPr>
          <w:p w:rsidR="00B70643" w:rsidRPr="007B6067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 марта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:00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хайлова М.В.</w:t>
            </w:r>
          </w:p>
          <w:p w:rsidR="00B70643" w:rsidRPr="00493A96" w:rsidRDefault="00B70643" w:rsidP="007163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НЛАЙН)</w:t>
            </w:r>
          </w:p>
        </w:tc>
        <w:tc>
          <w:tcPr>
            <w:tcW w:w="6100" w:type="dxa"/>
            <w:vAlign w:val="center"/>
          </w:tcPr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3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марта</w:t>
            </w:r>
          </w:p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:00</w:t>
            </w:r>
          </w:p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 xml:space="preserve"> корп.,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ауд. 218</w:t>
            </w:r>
          </w:p>
          <w:p w:rsidR="00B70643" w:rsidRPr="00C14936" w:rsidRDefault="00B70643" w:rsidP="00B70643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ЧНО)</w:t>
            </w:r>
          </w:p>
        </w:tc>
      </w:tr>
      <w:tr w:rsidR="00B70643" w:rsidRPr="00493A96" w:rsidTr="00B70643">
        <w:trPr>
          <w:trHeight w:val="699"/>
        </w:trPr>
        <w:tc>
          <w:tcPr>
            <w:tcW w:w="659" w:type="dxa"/>
          </w:tcPr>
          <w:p w:rsidR="00B70643" w:rsidRPr="00AA78E5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950" w:type="dxa"/>
            <w:vAlign w:val="center"/>
          </w:tcPr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574B7">
              <w:rPr>
                <w:rFonts w:eastAsia="Times New Roman"/>
                <w:sz w:val="24"/>
                <w:szCs w:val="24"/>
              </w:rPr>
              <w:t>5.8.7 «Методология и технология профессионального образования»</w:t>
            </w:r>
          </w:p>
        </w:tc>
        <w:tc>
          <w:tcPr>
            <w:tcW w:w="5309" w:type="dxa"/>
            <w:vAlign w:val="center"/>
          </w:tcPr>
          <w:p w:rsidR="00B70643" w:rsidRPr="007B6067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 марта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:00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хайлова М.В.</w:t>
            </w:r>
          </w:p>
          <w:p w:rsidR="00B70643" w:rsidRPr="00493A96" w:rsidRDefault="00B70643" w:rsidP="007163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НЛАЙН)</w:t>
            </w:r>
          </w:p>
        </w:tc>
        <w:tc>
          <w:tcPr>
            <w:tcW w:w="6100" w:type="dxa"/>
            <w:vAlign w:val="center"/>
          </w:tcPr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3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марта</w:t>
            </w:r>
          </w:p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:00</w:t>
            </w:r>
          </w:p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2-ой корп.,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ауд. 218</w:t>
            </w:r>
          </w:p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ЧНО)</w:t>
            </w:r>
          </w:p>
          <w:p w:rsidR="00B70643" w:rsidRPr="00C14936" w:rsidRDefault="00B70643" w:rsidP="00A8696D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B70643" w:rsidRPr="00493A96" w:rsidTr="00B70643">
        <w:trPr>
          <w:trHeight w:val="555"/>
        </w:trPr>
        <w:tc>
          <w:tcPr>
            <w:tcW w:w="659" w:type="dxa"/>
          </w:tcPr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950" w:type="dxa"/>
            <w:vAlign w:val="center"/>
          </w:tcPr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Pr="007574B7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F219E">
              <w:rPr>
                <w:rFonts w:eastAsia="Times New Roman"/>
                <w:sz w:val="24"/>
                <w:szCs w:val="24"/>
              </w:rPr>
              <w:t>5</w:t>
            </w:r>
            <w:r w:rsidRPr="007574B7">
              <w:rPr>
                <w:rFonts w:eastAsia="Times New Roman"/>
                <w:sz w:val="24"/>
                <w:szCs w:val="24"/>
              </w:rPr>
              <w:t>.8.1 «Общая педагогика, история педагогики и образования»</w:t>
            </w:r>
          </w:p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  <w:vAlign w:val="center"/>
          </w:tcPr>
          <w:p w:rsidR="00B70643" w:rsidRPr="007B6067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 марта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:00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хайлова М.В.</w:t>
            </w:r>
          </w:p>
          <w:p w:rsidR="00B70643" w:rsidRPr="00493A96" w:rsidRDefault="00B70643" w:rsidP="007163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НЛАЙН)</w:t>
            </w:r>
          </w:p>
        </w:tc>
        <w:tc>
          <w:tcPr>
            <w:tcW w:w="6100" w:type="dxa"/>
            <w:vAlign w:val="center"/>
          </w:tcPr>
          <w:p w:rsidR="00B70643" w:rsidRPr="003626B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4</w:t>
            </w:r>
            <w:r w:rsidRPr="003626B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марта</w:t>
            </w:r>
          </w:p>
          <w:p w:rsidR="00B70643" w:rsidRPr="003626B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6BB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Pr="003626BB">
              <w:rPr>
                <w:rFonts w:eastAsia="Times New Roman"/>
                <w:b/>
                <w:sz w:val="24"/>
                <w:szCs w:val="24"/>
              </w:rPr>
              <w:t>:00</w:t>
            </w:r>
          </w:p>
          <w:p w:rsidR="00B70643" w:rsidRPr="003626B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6BB">
              <w:rPr>
                <w:rFonts w:eastAsia="Times New Roman"/>
                <w:b/>
                <w:sz w:val="24"/>
                <w:szCs w:val="24"/>
              </w:rPr>
              <w:t>2-ой корп.,</w:t>
            </w:r>
          </w:p>
          <w:p w:rsidR="00B70643" w:rsidRPr="003626B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6BB">
              <w:rPr>
                <w:rFonts w:eastAsia="Times New Roman"/>
                <w:b/>
                <w:sz w:val="24"/>
                <w:szCs w:val="24"/>
              </w:rPr>
              <w:t>ауд. 218</w:t>
            </w:r>
          </w:p>
          <w:p w:rsidR="00B70643" w:rsidRPr="00C14936" w:rsidRDefault="00B70643" w:rsidP="00B70643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3626BB">
              <w:rPr>
                <w:rFonts w:eastAsia="Times New Roman"/>
                <w:b/>
                <w:sz w:val="24"/>
                <w:szCs w:val="24"/>
              </w:rPr>
              <w:t>(ОЧНО)</w:t>
            </w:r>
          </w:p>
        </w:tc>
      </w:tr>
      <w:tr w:rsidR="00B70643" w:rsidRPr="00493A96" w:rsidTr="00B70643">
        <w:trPr>
          <w:trHeight w:val="1417"/>
        </w:trPr>
        <w:tc>
          <w:tcPr>
            <w:tcW w:w="659" w:type="dxa"/>
          </w:tcPr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950" w:type="dxa"/>
            <w:vAlign w:val="center"/>
          </w:tcPr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Pr="00493A96" w:rsidRDefault="00B70643" w:rsidP="00B7064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574B7">
              <w:rPr>
                <w:rFonts w:eastAsia="Times New Roman"/>
                <w:sz w:val="24"/>
                <w:szCs w:val="24"/>
              </w:rPr>
              <w:t>5.8.2 «Теория и методика обучения и воспитания (по областям и уровням образования)»</w:t>
            </w:r>
          </w:p>
        </w:tc>
        <w:tc>
          <w:tcPr>
            <w:tcW w:w="5309" w:type="dxa"/>
            <w:vAlign w:val="center"/>
          </w:tcPr>
          <w:p w:rsidR="00B70643" w:rsidRPr="007B6067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 марта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:00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хайлова М.В.</w:t>
            </w:r>
          </w:p>
          <w:p w:rsidR="00B70643" w:rsidRPr="00493A96" w:rsidRDefault="00B70643" w:rsidP="007163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НЛАЙН)</w:t>
            </w:r>
          </w:p>
        </w:tc>
        <w:tc>
          <w:tcPr>
            <w:tcW w:w="6100" w:type="dxa"/>
            <w:vAlign w:val="center"/>
          </w:tcPr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4</w:t>
            </w:r>
            <w:r w:rsidRPr="00493A9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марта</w:t>
            </w:r>
          </w:p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:00</w:t>
            </w:r>
          </w:p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2-ой корп.,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ауд. 218</w:t>
            </w:r>
          </w:p>
          <w:p w:rsidR="00B70643" w:rsidRDefault="00B70643" w:rsidP="00B706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ЧНО)</w:t>
            </w:r>
          </w:p>
          <w:p w:rsidR="00B70643" w:rsidRPr="00C14936" w:rsidRDefault="00B70643" w:rsidP="00A8696D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B70643" w:rsidRPr="00493A96" w:rsidTr="00B70643">
        <w:trPr>
          <w:trHeight w:val="558"/>
        </w:trPr>
        <w:tc>
          <w:tcPr>
            <w:tcW w:w="659" w:type="dxa"/>
          </w:tcPr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950" w:type="dxa"/>
            <w:vAlign w:val="center"/>
          </w:tcPr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9.9 «Медиакоммуникации и журналистика»</w:t>
            </w:r>
          </w:p>
        </w:tc>
        <w:tc>
          <w:tcPr>
            <w:tcW w:w="5309" w:type="dxa"/>
            <w:vAlign w:val="center"/>
          </w:tcPr>
          <w:p w:rsidR="00B70643" w:rsidRPr="007B6067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 марта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:00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хайлова М.В.</w:t>
            </w:r>
          </w:p>
          <w:p w:rsidR="00B70643" w:rsidRPr="00493A96" w:rsidRDefault="00B70643" w:rsidP="007163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НЛАЙН)</w:t>
            </w:r>
          </w:p>
        </w:tc>
        <w:tc>
          <w:tcPr>
            <w:tcW w:w="6100" w:type="dxa"/>
            <w:vAlign w:val="center"/>
          </w:tcPr>
          <w:p w:rsidR="00B70643" w:rsidRPr="000E5582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4</w:t>
            </w:r>
            <w:r w:rsidRPr="000E558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марта</w:t>
            </w:r>
          </w:p>
          <w:p w:rsidR="00B70643" w:rsidRPr="000E5582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:00</w:t>
            </w:r>
          </w:p>
          <w:p w:rsidR="00B70643" w:rsidRPr="000E5582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E5582">
              <w:rPr>
                <w:rFonts w:eastAsia="Times New Roman"/>
                <w:b/>
                <w:sz w:val="24"/>
                <w:szCs w:val="24"/>
              </w:rPr>
              <w:t>2 корп.,</w:t>
            </w:r>
          </w:p>
          <w:p w:rsidR="00B70643" w:rsidRPr="000E5582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E5582">
              <w:rPr>
                <w:rFonts w:eastAsia="Times New Roman"/>
                <w:b/>
                <w:sz w:val="24"/>
                <w:szCs w:val="24"/>
              </w:rPr>
              <w:t>ауд. 218</w:t>
            </w:r>
          </w:p>
          <w:p w:rsidR="00B70643" w:rsidRPr="00C14936" w:rsidRDefault="00B70643" w:rsidP="00B70643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E5582">
              <w:rPr>
                <w:rFonts w:eastAsia="Times New Roman"/>
                <w:b/>
                <w:sz w:val="24"/>
                <w:szCs w:val="24"/>
              </w:rPr>
              <w:t>(ОЧНО)</w:t>
            </w:r>
          </w:p>
        </w:tc>
      </w:tr>
      <w:tr w:rsidR="00B70643" w:rsidRPr="00493A96" w:rsidTr="00B70643">
        <w:trPr>
          <w:trHeight w:val="1417"/>
        </w:trPr>
        <w:tc>
          <w:tcPr>
            <w:tcW w:w="659" w:type="dxa"/>
          </w:tcPr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950" w:type="dxa"/>
            <w:vAlign w:val="center"/>
          </w:tcPr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6BB">
              <w:rPr>
                <w:rFonts w:eastAsia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B70643" w:rsidRPr="003626B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Pr="00961596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61596">
              <w:rPr>
                <w:rFonts w:eastAsia="Times New Roman"/>
                <w:sz w:val="24"/>
                <w:szCs w:val="24"/>
              </w:rPr>
              <w:t>5.9.1 «Русская литература и литературы народов Российской Федерации»</w:t>
            </w:r>
          </w:p>
        </w:tc>
        <w:tc>
          <w:tcPr>
            <w:tcW w:w="5309" w:type="dxa"/>
            <w:vAlign w:val="center"/>
          </w:tcPr>
          <w:p w:rsidR="00B70643" w:rsidRPr="007B6067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 марта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:00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хайлова М.В.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НЛАЙН)</w:t>
            </w:r>
          </w:p>
        </w:tc>
        <w:tc>
          <w:tcPr>
            <w:tcW w:w="6100" w:type="dxa"/>
            <w:vAlign w:val="center"/>
          </w:tcPr>
          <w:p w:rsidR="00B70643" w:rsidRPr="003626B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4</w:t>
            </w:r>
            <w:r w:rsidRPr="003626B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марта</w:t>
            </w:r>
          </w:p>
          <w:p w:rsidR="00B70643" w:rsidRPr="003626B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:00</w:t>
            </w:r>
          </w:p>
          <w:p w:rsidR="00B70643" w:rsidRPr="003626B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6BB">
              <w:rPr>
                <w:rFonts w:eastAsia="Times New Roman"/>
                <w:b/>
                <w:sz w:val="24"/>
                <w:szCs w:val="24"/>
              </w:rPr>
              <w:t>2 корп.,</w:t>
            </w:r>
          </w:p>
          <w:p w:rsidR="00B70643" w:rsidRPr="003626B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6BB">
              <w:rPr>
                <w:rFonts w:eastAsia="Times New Roman"/>
                <w:b/>
                <w:sz w:val="24"/>
                <w:szCs w:val="24"/>
              </w:rPr>
              <w:t>ауд. 218</w:t>
            </w:r>
          </w:p>
          <w:p w:rsidR="00B70643" w:rsidRPr="00493A96" w:rsidRDefault="00B70643" w:rsidP="00B706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626BB">
              <w:rPr>
                <w:rFonts w:eastAsia="Times New Roman"/>
                <w:b/>
                <w:sz w:val="24"/>
                <w:szCs w:val="24"/>
              </w:rPr>
              <w:t>(ОЧНО)</w:t>
            </w:r>
          </w:p>
        </w:tc>
      </w:tr>
      <w:tr w:rsidR="00B70643" w:rsidRPr="00493A96" w:rsidTr="00B70643">
        <w:trPr>
          <w:trHeight w:val="1417"/>
        </w:trPr>
        <w:tc>
          <w:tcPr>
            <w:tcW w:w="659" w:type="dxa"/>
          </w:tcPr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950" w:type="dxa"/>
            <w:vAlign w:val="center"/>
          </w:tcPr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0643" w:rsidRPr="00493A96" w:rsidRDefault="00B70643" w:rsidP="00B706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0.1 «Теория и история культуры, искусства» (философские науки)</w:t>
            </w:r>
          </w:p>
        </w:tc>
        <w:tc>
          <w:tcPr>
            <w:tcW w:w="5309" w:type="dxa"/>
            <w:vAlign w:val="center"/>
          </w:tcPr>
          <w:p w:rsidR="00B70643" w:rsidRPr="007B6067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 марта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:00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хайлова М.В.</w:t>
            </w:r>
          </w:p>
          <w:p w:rsidR="00B70643" w:rsidRPr="00493A96" w:rsidRDefault="00B70643" w:rsidP="007163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НЛАЙН)</w:t>
            </w:r>
          </w:p>
        </w:tc>
        <w:tc>
          <w:tcPr>
            <w:tcW w:w="6100" w:type="dxa"/>
            <w:vAlign w:val="center"/>
          </w:tcPr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4 марта</w:t>
            </w:r>
          </w:p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:00</w:t>
            </w:r>
          </w:p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2 корп.,</w:t>
            </w:r>
          </w:p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ауд. 218</w:t>
            </w:r>
          </w:p>
          <w:p w:rsidR="00B70643" w:rsidRPr="009C15C8" w:rsidRDefault="00B70643" w:rsidP="00B706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(ОЧНО)</w:t>
            </w:r>
          </w:p>
        </w:tc>
      </w:tr>
      <w:tr w:rsidR="00B70643" w:rsidRPr="00493A96" w:rsidTr="00B70643">
        <w:trPr>
          <w:trHeight w:val="1417"/>
        </w:trPr>
        <w:tc>
          <w:tcPr>
            <w:tcW w:w="659" w:type="dxa"/>
          </w:tcPr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950" w:type="dxa"/>
            <w:vAlign w:val="center"/>
          </w:tcPr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0643" w:rsidRPr="00493A96" w:rsidRDefault="00B70643" w:rsidP="00B7064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0.1 «Теория и история культуры, искусства</w:t>
            </w:r>
            <w:r w:rsidRPr="00B15ECD">
              <w:rPr>
                <w:rFonts w:eastAsia="Times New Roman"/>
                <w:sz w:val="24"/>
                <w:szCs w:val="24"/>
              </w:rPr>
              <w:t>» (культурология)</w:t>
            </w:r>
          </w:p>
        </w:tc>
        <w:tc>
          <w:tcPr>
            <w:tcW w:w="5309" w:type="dxa"/>
            <w:vAlign w:val="center"/>
          </w:tcPr>
          <w:p w:rsidR="00B70643" w:rsidRPr="007B6067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 марта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:00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хайлова М.В.</w:t>
            </w:r>
          </w:p>
          <w:p w:rsidR="00B70643" w:rsidRPr="00493A96" w:rsidRDefault="00B70643" w:rsidP="007163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НЛАЙН)</w:t>
            </w:r>
          </w:p>
        </w:tc>
        <w:tc>
          <w:tcPr>
            <w:tcW w:w="6100" w:type="dxa"/>
            <w:vAlign w:val="center"/>
          </w:tcPr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5</w:t>
            </w:r>
            <w:r w:rsidRPr="004F219E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марта</w:t>
            </w:r>
          </w:p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:00</w:t>
            </w:r>
          </w:p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2 корп.,</w:t>
            </w:r>
          </w:p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ауд. 218</w:t>
            </w:r>
          </w:p>
          <w:p w:rsidR="00B70643" w:rsidRPr="0011094E" w:rsidRDefault="00B70643" w:rsidP="00B706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(ОЧНО)</w:t>
            </w:r>
          </w:p>
        </w:tc>
      </w:tr>
      <w:tr w:rsidR="00B70643" w:rsidRPr="00493A96" w:rsidTr="00B70643">
        <w:trPr>
          <w:trHeight w:val="1417"/>
        </w:trPr>
        <w:tc>
          <w:tcPr>
            <w:tcW w:w="659" w:type="dxa"/>
          </w:tcPr>
          <w:p w:rsidR="00B70643" w:rsidRPr="00AA78E5" w:rsidRDefault="00B70643" w:rsidP="00A8696D">
            <w:pPr>
              <w:spacing w:after="0" w:line="240" w:lineRule="auto"/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950" w:type="dxa"/>
            <w:vAlign w:val="center"/>
          </w:tcPr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10.1 «Теория и история культуры, искусства</w:t>
            </w:r>
            <w:r w:rsidRPr="00B15ECD">
              <w:rPr>
                <w:rFonts w:eastAsia="Times New Roman"/>
                <w:sz w:val="24"/>
                <w:szCs w:val="24"/>
              </w:rPr>
              <w:t>» (искусствоведение)</w:t>
            </w:r>
          </w:p>
        </w:tc>
        <w:tc>
          <w:tcPr>
            <w:tcW w:w="5309" w:type="dxa"/>
            <w:vAlign w:val="center"/>
          </w:tcPr>
          <w:p w:rsidR="00B70643" w:rsidRPr="007B6067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 марта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:00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хайлова М.В.</w:t>
            </w:r>
          </w:p>
          <w:p w:rsidR="00B70643" w:rsidRPr="00493A96" w:rsidRDefault="00B70643" w:rsidP="007163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НЛАЙН)</w:t>
            </w:r>
          </w:p>
        </w:tc>
        <w:tc>
          <w:tcPr>
            <w:tcW w:w="6100" w:type="dxa"/>
            <w:vAlign w:val="center"/>
          </w:tcPr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5</w:t>
            </w:r>
            <w:r w:rsidRPr="004F219E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марта</w:t>
            </w:r>
          </w:p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:00</w:t>
            </w:r>
          </w:p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2 корп.,</w:t>
            </w:r>
          </w:p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ауд. 218</w:t>
            </w:r>
          </w:p>
          <w:p w:rsidR="00B70643" w:rsidRPr="00493A96" w:rsidRDefault="00B70643" w:rsidP="00B706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(ОЧНО)</w:t>
            </w:r>
          </w:p>
        </w:tc>
      </w:tr>
      <w:tr w:rsidR="00B70643" w:rsidRPr="00493A96" w:rsidTr="00B70643">
        <w:trPr>
          <w:trHeight w:val="984"/>
        </w:trPr>
        <w:tc>
          <w:tcPr>
            <w:tcW w:w="659" w:type="dxa"/>
          </w:tcPr>
          <w:p w:rsidR="00B70643" w:rsidRDefault="00B70643" w:rsidP="00A8696D">
            <w:pPr>
              <w:spacing w:after="0" w:line="240" w:lineRule="auto"/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950" w:type="dxa"/>
            <w:vAlign w:val="center"/>
          </w:tcPr>
          <w:p w:rsidR="00B70643" w:rsidRPr="00493A96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3A96">
              <w:rPr>
                <w:rFonts w:eastAsia="Times New Roman"/>
                <w:b/>
                <w:sz w:val="24"/>
                <w:szCs w:val="24"/>
              </w:rPr>
              <w:t>Иностранный язык (английский)</w:t>
            </w:r>
          </w:p>
          <w:p w:rsidR="00B70643" w:rsidRPr="005925EF" w:rsidRDefault="00B70643" w:rsidP="00A8696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925EF">
              <w:rPr>
                <w:rFonts w:eastAsia="Times New Roman"/>
                <w:sz w:val="24"/>
                <w:szCs w:val="24"/>
              </w:rPr>
              <w:t xml:space="preserve">5.10.4 </w:t>
            </w:r>
            <w:r>
              <w:rPr>
                <w:rFonts w:eastAsia="Times New Roman"/>
                <w:sz w:val="24"/>
                <w:szCs w:val="24"/>
              </w:rPr>
              <w:t>«Библиотековедение, библиографоведение и книговедение»</w:t>
            </w:r>
          </w:p>
        </w:tc>
        <w:tc>
          <w:tcPr>
            <w:tcW w:w="5309" w:type="dxa"/>
            <w:vAlign w:val="center"/>
          </w:tcPr>
          <w:p w:rsidR="00B70643" w:rsidRPr="007B6067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 марта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:00</w:t>
            </w:r>
          </w:p>
          <w:p w:rsidR="00B70643" w:rsidRDefault="00B70643" w:rsidP="007163D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хайлова М.В.</w:t>
            </w:r>
          </w:p>
          <w:p w:rsidR="00B70643" w:rsidRPr="00493A96" w:rsidRDefault="00B70643" w:rsidP="007163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НЛАЙН)</w:t>
            </w:r>
          </w:p>
        </w:tc>
        <w:tc>
          <w:tcPr>
            <w:tcW w:w="6100" w:type="dxa"/>
            <w:vAlign w:val="center"/>
          </w:tcPr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5 марта</w:t>
            </w:r>
          </w:p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:00</w:t>
            </w:r>
          </w:p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2 корп.,</w:t>
            </w:r>
          </w:p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ауд. 218</w:t>
            </w:r>
          </w:p>
          <w:p w:rsidR="00B70643" w:rsidRPr="00493A96" w:rsidRDefault="00B70643" w:rsidP="00B706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(ОЧНО)</w:t>
            </w:r>
          </w:p>
        </w:tc>
      </w:tr>
    </w:tbl>
    <w:p w:rsidR="00F32927" w:rsidRPr="00085E3C" w:rsidRDefault="00F32927" w:rsidP="00F32927">
      <w:pPr>
        <w:tabs>
          <w:tab w:val="left" w:pos="3744"/>
        </w:tabs>
      </w:pPr>
    </w:p>
    <w:tbl>
      <w:tblPr>
        <w:tblpPr w:leftFromText="180" w:rightFromText="180" w:vertAnchor="page" w:horzAnchor="margin" w:tblpXSpec="center" w:tblpY="60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442"/>
        <w:gridCol w:w="4937"/>
        <w:gridCol w:w="6237"/>
      </w:tblGrid>
      <w:tr w:rsidR="00F32927" w:rsidRPr="00CE11A4" w:rsidTr="00A8696D">
        <w:trPr>
          <w:trHeight w:val="135"/>
        </w:trPr>
        <w:tc>
          <w:tcPr>
            <w:tcW w:w="16155" w:type="dxa"/>
            <w:gridSpan w:val="4"/>
            <w:vAlign w:val="center"/>
          </w:tcPr>
          <w:p w:rsidR="00F32927" w:rsidRPr="00AA044B" w:rsidRDefault="00F32927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044B">
              <w:rPr>
                <w:rFonts w:eastAsia="Times New Roman"/>
                <w:b/>
                <w:sz w:val="24"/>
                <w:szCs w:val="24"/>
              </w:rPr>
              <w:t>ИНОСТРАННЫЙ ЯЗЫК (</w:t>
            </w:r>
            <w:r>
              <w:rPr>
                <w:rFonts w:eastAsia="Times New Roman"/>
                <w:b/>
                <w:sz w:val="24"/>
                <w:szCs w:val="24"/>
              </w:rPr>
              <w:t>РУССКИЙ</w:t>
            </w:r>
            <w:r w:rsidRPr="00AA044B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</w:tr>
      <w:tr w:rsidR="00B70643" w:rsidRPr="00CE11A4" w:rsidTr="00B70643">
        <w:trPr>
          <w:trHeight w:val="2261"/>
        </w:trPr>
        <w:tc>
          <w:tcPr>
            <w:tcW w:w="539" w:type="dxa"/>
          </w:tcPr>
          <w:p w:rsidR="00B70643" w:rsidRDefault="00B70643" w:rsidP="00A8696D">
            <w:pPr>
              <w:spacing w:after="0" w:line="240" w:lineRule="auto"/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442" w:type="dxa"/>
            <w:vAlign w:val="center"/>
          </w:tcPr>
          <w:p w:rsidR="00B70643" w:rsidRDefault="00B70643" w:rsidP="00C2296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044B">
              <w:rPr>
                <w:rFonts w:eastAsia="Times New Roman"/>
                <w:b/>
                <w:sz w:val="24"/>
                <w:szCs w:val="24"/>
              </w:rPr>
              <w:t>Иностранный язык (</w:t>
            </w:r>
            <w:r>
              <w:rPr>
                <w:rFonts w:eastAsia="Times New Roman"/>
                <w:b/>
                <w:sz w:val="24"/>
                <w:szCs w:val="24"/>
              </w:rPr>
              <w:t>русский</w:t>
            </w:r>
            <w:r w:rsidRPr="00AA044B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B70643" w:rsidRPr="00AA044B" w:rsidRDefault="00B70643" w:rsidP="00C2296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Pr="00AA044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3.8 «Информатика и информационные процессы»</w:t>
            </w:r>
          </w:p>
        </w:tc>
        <w:tc>
          <w:tcPr>
            <w:tcW w:w="4937" w:type="dxa"/>
            <w:vAlign w:val="center"/>
          </w:tcPr>
          <w:p w:rsidR="00B70643" w:rsidRPr="007B6067" w:rsidRDefault="00B70643" w:rsidP="00C2296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 марта</w:t>
            </w:r>
          </w:p>
          <w:p w:rsidR="00B70643" w:rsidRDefault="00B70643" w:rsidP="00C2296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:40</w:t>
            </w:r>
          </w:p>
          <w:p w:rsidR="00B70643" w:rsidRDefault="00B70643" w:rsidP="00C2296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Шеина М.К</w:t>
            </w:r>
          </w:p>
          <w:p w:rsidR="00B70643" w:rsidRPr="004F219E" w:rsidRDefault="00B70643" w:rsidP="00C2296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2 корп.,</w:t>
            </w:r>
          </w:p>
          <w:p w:rsidR="00B70643" w:rsidRPr="004F219E" w:rsidRDefault="00B70643" w:rsidP="00C2296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ауд. 218</w:t>
            </w:r>
          </w:p>
          <w:p w:rsidR="00B70643" w:rsidRDefault="00B70643" w:rsidP="00C2296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ЧНО/</w:t>
            </w:r>
          </w:p>
          <w:p w:rsidR="00B70643" w:rsidRDefault="00B70643" w:rsidP="00C2296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НЛАЙН</w:t>
            </w:r>
            <w:r w:rsidRPr="004F219E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:rsidR="00B70643" w:rsidRPr="00AA044B" w:rsidRDefault="00B70643" w:rsidP="00C2296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 апреля 12</w:t>
            </w:r>
            <w:r w:rsidRPr="00AE7E30">
              <w:rPr>
                <w:rFonts w:eastAsia="Times New Roman"/>
                <w:b/>
                <w:sz w:val="24"/>
                <w:szCs w:val="24"/>
              </w:rPr>
              <w:t>:00</w:t>
            </w:r>
          </w:p>
          <w:p w:rsidR="00B70643" w:rsidRDefault="00B70643" w:rsidP="00C2296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ЧНО/</w:t>
            </w:r>
          </w:p>
          <w:p w:rsidR="00B70643" w:rsidRDefault="00B70643" w:rsidP="00C2296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НЛАЙН)</w:t>
            </w:r>
          </w:p>
          <w:p w:rsidR="00B70643" w:rsidRPr="00C22963" w:rsidRDefault="00B70643" w:rsidP="00C22963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B70643" w:rsidRPr="00CE11A4" w:rsidTr="00B70643">
        <w:trPr>
          <w:trHeight w:val="2108"/>
        </w:trPr>
        <w:tc>
          <w:tcPr>
            <w:tcW w:w="539" w:type="dxa"/>
          </w:tcPr>
          <w:p w:rsidR="00B70643" w:rsidRDefault="00B70643" w:rsidP="00A8696D">
            <w:pPr>
              <w:spacing w:after="0" w:line="240" w:lineRule="auto"/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442" w:type="dxa"/>
            <w:vAlign w:val="center"/>
          </w:tcPr>
          <w:p w:rsidR="00B70643" w:rsidRPr="00AA044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044B">
              <w:rPr>
                <w:rFonts w:eastAsia="Times New Roman"/>
                <w:b/>
                <w:sz w:val="24"/>
                <w:szCs w:val="24"/>
              </w:rPr>
              <w:t>Иностранный язык (</w:t>
            </w:r>
            <w:r>
              <w:rPr>
                <w:rFonts w:eastAsia="Times New Roman"/>
                <w:b/>
                <w:sz w:val="24"/>
                <w:szCs w:val="24"/>
              </w:rPr>
              <w:t>русский</w:t>
            </w:r>
            <w:r w:rsidRPr="00AA044B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Pr="00AA044B" w:rsidRDefault="00B70643" w:rsidP="00B7064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sz w:val="24"/>
                <w:szCs w:val="24"/>
              </w:rPr>
              <w:t>5</w:t>
            </w:r>
            <w:r w:rsidRPr="007574B7">
              <w:rPr>
                <w:rFonts w:eastAsia="Times New Roman"/>
                <w:sz w:val="24"/>
                <w:szCs w:val="24"/>
              </w:rPr>
              <w:t>.8.1 «Общая педагогика, история педагогики и образования»</w:t>
            </w:r>
          </w:p>
        </w:tc>
        <w:tc>
          <w:tcPr>
            <w:tcW w:w="4937" w:type="dxa"/>
            <w:vAlign w:val="center"/>
          </w:tcPr>
          <w:p w:rsidR="00B70643" w:rsidRPr="007B6067" w:rsidRDefault="00B70643" w:rsidP="00F8618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 марта</w:t>
            </w:r>
            <w:bookmarkStart w:id="3" w:name="_GoBack"/>
            <w:bookmarkEnd w:id="3"/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:40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Шеина М.К</w:t>
            </w:r>
          </w:p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2 корп.,</w:t>
            </w:r>
          </w:p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ауд. 218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ЧНО/</w:t>
            </w:r>
          </w:p>
          <w:p w:rsidR="00B70643" w:rsidRPr="00AA044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НЛАЙН</w:t>
            </w:r>
            <w:r w:rsidRPr="004F219E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:rsidR="00B70643" w:rsidRPr="00AA044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 апреля 12</w:t>
            </w:r>
            <w:r w:rsidRPr="00AE7E30">
              <w:rPr>
                <w:rFonts w:eastAsia="Times New Roman"/>
                <w:b/>
                <w:sz w:val="24"/>
                <w:szCs w:val="24"/>
              </w:rPr>
              <w:t>:00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ЧНО/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НЛАЙН)</w:t>
            </w:r>
          </w:p>
          <w:p w:rsidR="00B70643" w:rsidRPr="00AA044B" w:rsidRDefault="00B70643" w:rsidP="00A869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70643" w:rsidRPr="00CE11A4" w:rsidTr="00B70643">
        <w:trPr>
          <w:trHeight w:val="2266"/>
        </w:trPr>
        <w:tc>
          <w:tcPr>
            <w:tcW w:w="539" w:type="dxa"/>
          </w:tcPr>
          <w:p w:rsidR="00B70643" w:rsidRPr="00B62EF5" w:rsidRDefault="00B70643" w:rsidP="009513D0">
            <w:pPr>
              <w:spacing w:after="0" w:line="240" w:lineRule="auto"/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442" w:type="dxa"/>
            <w:vAlign w:val="center"/>
          </w:tcPr>
          <w:p w:rsidR="00B70643" w:rsidRPr="00AA044B" w:rsidRDefault="00B70643" w:rsidP="009513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044B">
              <w:rPr>
                <w:rFonts w:eastAsia="Times New Roman"/>
                <w:b/>
                <w:sz w:val="24"/>
                <w:szCs w:val="24"/>
              </w:rPr>
              <w:t>Иностранный язык (</w:t>
            </w:r>
            <w:r>
              <w:rPr>
                <w:rFonts w:eastAsia="Times New Roman"/>
                <w:b/>
                <w:sz w:val="24"/>
                <w:szCs w:val="24"/>
              </w:rPr>
              <w:t>русский</w:t>
            </w:r>
            <w:r w:rsidRPr="00AA044B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B70643" w:rsidRDefault="00B70643" w:rsidP="009513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Pr="00671F08" w:rsidRDefault="00B70643" w:rsidP="009513D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8.</w:t>
            </w:r>
            <w:r w:rsidRPr="00671F08">
              <w:rPr>
                <w:rFonts w:eastAsia="Times New Roman"/>
                <w:sz w:val="24"/>
                <w:szCs w:val="24"/>
              </w:rPr>
              <w:t>2</w:t>
            </w:r>
            <w:r w:rsidRPr="00E1024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Теория и методика обучения и воспитания (по областям и уровням образования)»</w:t>
            </w:r>
          </w:p>
          <w:p w:rsidR="00B70643" w:rsidRPr="00AA044B" w:rsidRDefault="00B70643" w:rsidP="009513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B70643" w:rsidRPr="007B6067" w:rsidRDefault="00B70643" w:rsidP="009513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 марта</w:t>
            </w:r>
          </w:p>
          <w:p w:rsidR="00B70643" w:rsidRDefault="00B70643" w:rsidP="009513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:40</w:t>
            </w:r>
          </w:p>
          <w:p w:rsidR="00B70643" w:rsidRDefault="00B70643" w:rsidP="009513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Шеина М.К</w:t>
            </w:r>
          </w:p>
          <w:p w:rsidR="00B70643" w:rsidRPr="004F219E" w:rsidRDefault="00B70643" w:rsidP="009513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2 корп.,</w:t>
            </w:r>
          </w:p>
          <w:p w:rsidR="00B70643" w:rsidRPr="004F219E" w:rsidRDefault="00B70643" w:rsidP="009513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ауд. 218</w:t>
            </w:r>
          </w:p>
          <w:p w:rsidR="00B70643" w:rsidRDefault="00B70643" w:rsidP="009513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ЧНО/</w:t>
            </w:r>
          </w:p>
          <w:p w:rsidR="00B70643" w:rsidRPr="00AA044B" w:rsidRDefault="00B70643" w:rsidP="009513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НЛАЙН</w:t>
            </w:r>
            <w:r w:rsidRPr="004F219E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:rsidR="00B70643" w:rsidRPr="00AA044B" w:rsidRDefault="00B70643" w:rsidP="009513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 апреля 12</w:t>
            </w:r>
            <w:r w:rsidRPr="00AE7E30">
              <w:rPr>
                <w:rFonts w:eastAsia="Times New Roman"/>
                <w:b/>
                <w:sz w:val="24"/>
                <w:szCs w:val="24"/>
              </w:rPr>
              <w:t>:00</w:t>
            </w:r>
          </w:p>
          <w:p w:rsidR="00B70643" w:rsidRDefault="00B70643" w:rsidP="009513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ЧНО/</w:t>
            </w:r>
          </w:p>
          <w:p w:rsidR="00B70643" w:rsidRDefault="00B70643" w:rsidP="009513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НЛАЙН)</w:t>
            </w:r>
          </w:p>
          <w:p w:rsidR="00B70643" w:rsidRDefault="00B70643" w:rsidP="009513D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Pr="00AA044B" w:rsidRDefault="00B70643" w:rsidP="009513D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70643" w:rsidRPr="00CE11A4" w:rsidTr="00B70643">
        <w:trPr>
          <w:trHeight w:val="2256"/>
        </w:trPr>
        <w:tc>
          <w:tcPr>
            <w:tcW w:w="539" w:type="dxa"/>
          </w:tcPr>
          <w:p w:rsidR="00B70643" w:rsidRDefault="00B70643" w:rsidP="00A8696D">
            <w:pPr>
              <w:spacing w:after="0" w:line="240" w:lineRule="auto"/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442" w:type="dxa"/>
            <w:vAlign w:val="center"/>
          </w:tcPr>
          <w:p w:rsidR="00B70643" w:rsidRPr="00AA044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044B">
              <w:rPr>
                <w:rFonts w:eastAsia="Times New Roman"/>
                <w:b/>
                <w:sz w:val="24"/>
                <w:szCs w:val="24"/>
              </w:rPr>
              <w:t>Иностранный язык (</w:t>
            </w:r>
            <w:r>
              <w:rPr>
                <w:rFonts w:eastAsia="Times New Roman"/>
                <w:b/>
                <w:sz w:val="24"/>
                <w:szCs w:val="24"/>
              </w:rPr>
              <w:t>русский</w:t>
            </w:r>
            <w:r w:rsidRPr="00AA044B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70643" w:rsidRPr="00AA044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216BE">
              <w:rPr>
                <w:rFonts w:eastAsia="Times New Roman"/>
                <w:sz w:val="24"/>
                <w:szCs w:val="24"/>
              </w:rPr>
              <w:t>5.10.1</w:t>
            </w:r>
            <w:r w:rsidRPr="00AA044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«</w:t>
            </w:r>
            <w:r w:rsidRPr="00AA044B">
              <w:rPr>
                <w:rFonts w:eastAsia="Times New Roman"/>
                <w:sz w:val="24"/>
                <w:szCs w:val="24"/>
              </w:rPr>
              <w:t>Теория и история культуры</w:t>
            </w:r>
            <w:r>
              <w:rPr>
                <w:rFonts w:eastAsia="Times New Roman"/>
                <w:sz w:val="24"/>
                <w:szCs w:val="24"/>
              </w:rPr>
              <w:t>, искусства</w:t>
            </w:r>
            <w:r w:rsidRPr="0070079C">
              <w:rPr>
                <w:rFonts w:eastAsia="Times New Roman"/>
                <w:sz w:val="24"/>
                <w:szCs w:val="24"/>
              </w:rPr>
              <w:t>» (искусствоведение)</w:t>
            </w:r>
          </w:p>
        </w:tc>
        <w:tc>
          <w:tcPr>
            <w:tcW w:w="4937" w:type="dxa"/>
            <w:vAlign w:val="center"/>
          </w:tcPr>
          <w:p w:rsidR="00B70643" w:rsidRPr="007B6067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 марта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:40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Шеина М.К</w:t>
            </w:r>
          </w:p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2 корп.,</w:t>
            </w:r>
          </w:p>
          <w:p w:rsidR="00B70643" w:rsidRPr="004F219E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19E">
              <w:rPr>
                <w:rFonts w:eastAsia="Times New Roman"/>
                <w:b/>
                <w:sz w:val="24"/>
                <w:szCs w:val="24"/>
              </w:rPr>
              <w:t>ауд. 218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ОЧНО/</w:t>
            </w:r>
          </w:p>
          <w:p w:rsidR="00B70643" w:rsidRPr="00AA044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НЛАЙН</w:t>
            </w:r>
            <w:r w:rsidRPr="004F219E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1 апреля </w:t>
            </w:r>
          </w:p>
          <w:p w:rsidR="00B70643" w:rsidRPr="00AA044B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:00</w:t>
            </w:r>
          </w:p>
          <w:p w:rsidR="00B70643" w:rsidRDefault="00B70643" w:rsidP="00A8696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(ОЧНО/</w:t>
            </w:r>
          </w:p>
          <w:p w:rsidR="00B70643" w:rsidRPr="00AA044B" w:rsidRDefault="00B70643" w:rsidP="00B706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НЛАЙН)</w:t>
            </w:r>
          </w:p>
        </w:tc>
      </w:tr>
    </w:tbl>
    <w:p w:rsidR="00F32927" w:rsidRDefault="00F32927" w:rsidP="00F32927"/>
    <w:p w:rsidR="009219AB" w:rsidRDefault="009219AB" w:rsidP="005A79D9"/>
    <w:sectPr w:rsidR="009219AB" w:rsidSect="00085E3C">
      <w:pgSz w:w="16838" w:h="11906" w:orient="landscape"/>
      <w:pgMar w:top="426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6D" w:rsidRDefault="00A8696D" w:rsidP="00AE7E30">
      <w:pPr>
        <w:spacing w:after="0" w:line="240" w:lineRule="auto"/>
      </w:pPr>
      <w:r>
        <w:separator/>
      </w:r>
    </w:p>
  </w:endnote>
  <w:endnote w:type="continuationSeparator" w:id="0">
    <w:p w:rsidR="00A8696D" w:rsidRDefault="00A8696D" w:rsidP="00AE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6D" w:rsidRDefault="00A8696D" w:rsidP="00AE7E30">
      <w:pPr>
        <w:spacing w:after="0" w:line="240" w:lineRule="auto"/>
      </w:pPr>
      <w:r>
        <w:separator/>
      </w:r>
    </w:p>
  </w:footnote>
  <w:footnote w:type="continuationSeparator" w:id="0">
    <w:p w:rsidR="00A8696D" w:rsidRDefault="00A8696D" w:rsidP="00AE7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558CB"/>
    <w:multiLevelType w:val="hybridMultilevel"/>
    <w:tmpl w:val="4F34EE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7B"/>
    <w:rsid w:val="00013F9D"/>
    <w:rsid w:val="00040C46"/>
    <w:rsid w:val="00045001"/>
    <w:rsid w:val="00050F1B"/>
    <w:rsid w:val="00085E3C"/>
    <w:rsid w:val="00086726"/>
    <w:rsid w:val="00095538"/>
    <w:rsid w:val="00096ACA"/>
    <w:rsid w:val="0009704E"/>
    <w:rsid w:val="000A23D3"/>
    <w:rsid w:val="000A39C8"/>
    <w:rsid w:val="000C0A91"/>
    <w:rsid w:val="000C2B27"/>
    <w:rsid w:val="000E5582"/>
    <w:rsid w:val="000F06EC"/>
    <w:rsid w:val="001001DE"/>
    <w:rsid w:val="0011094E"/>
    <w:rsid w:val="00113603"/>
    <w:rsid w:val="00167831"/>
    <w:rsid w:val="00175A6E"/>
    <w:rsid w:val="00181891"/>
    <w:rsid w:val="001906D5"/>
    <w:rsid w:val="001B1A35"/>
    <w:rsid w:val="001B448D"/>
    <w:rsid w:val="001C4E4B"/>
    <w:rsid w:val="001D59DA"/>
    <w:rsid w:val="00203722"/>
    <w:rsid w:val="00215E5B"/>
    <w:rsid w:val="002B3C48"/>
    <w:rsid w:val="002C2214"/>
    <w:rsid w:val="002C2CB4"/>
    <w:rsid w:val="00337AE8"/>
    <w:rsid w:val="00342ACB"/>
    <w:rsid w:val="003700A5"/>
    <w:rsid w:val="003C0139"/>
    <w:rsid w:val="003D74FD"/>
    <w:rsid w:val="004015A9"/>
    <w:rsid w:val="0040558A"/>
    <w:rsid w:val="00420BB7"/>
    <w:rsid w:val="0043370E"/>
    <w:rsid w:val="004356DD"/>
    <w:rsid w:val="00450466"/>
    <w:rsid w:val="00460809"/>
    <w:rsid w:val="004861ED"/>
    <w:rsid w:val="004D11AC"/>
    <w:rsid w:val="004F219E"/>
    <w:rsid w:val="004F74BE"/>
    <w:rsid w:val="00500687"/>
    <w:rsid w:val="00512993"/>
    <w:rsid w:val="00591432"/>
    <w:rsid w:val="005925EF"/>
    <w:rsid w:val="005A79D9"/>
    <w:rsid w:val="005B64D3"/>
    <w:rsid w:val="005C3D55"/>
    <w:rsid w:val="005C7102"/>
    <w:rsid w:val="005D2872"/>
    <w:rsid w:val="005E0B04"/>
    <w:rsid w:val="005F26A4"/>
    <w:rsid w:val="006006F3"/>
    <w:rsid w:val="006077A2"/>
    <w:rsid w:val="006245E1"/>
    <w:rsid w:val="00625C7B"/>
    <w:rsid w:val="0063132E"/>
    <w:rsid w:val="0064280D"/>
    <w:rsid w:val="00647EFB"/>
    <w:rsid w:val="00665719"/>
    <w:rsid w:val="00671F08"/>
    <w:rsid w:val="006A41E5"/>
    <w:rsid w:val="006C37B4"/>
    <w:rsid w:val="006C4D37"/>
    <w:rsid w:val="006D7B00"/>
    <w:rsid w:val="006F3E1F"/>
    <w:rsid w:val="0070079C"/>
    <w:rsid w:val="007163D1"/>
    <w:rsid w:val="007574B7"/>
    <w:rsid w:val="00776F99"/>
    <w:rsid w:val="00777966"/>
    <w:rsid w:val="00780F2D"/>
    <w:rsid w:val="007A2BB3"/>
    <w:rsid w:val="007B6067"/>
    <w:rsid w:val="007E5846"/>
    <w:rsid w:val="007F38DA"/>
    <w:rsid w:val="008008E8"/>
    <w:rsid w:val="00801981"/>
    <w:rsid w:val="008246F5"/>
    <w:rsid w:val="00857B07"/>
    <w:rsid w:val="008612E9"/>
    <w:rsid w:val="0086325C"/>
    <w:rsid w:val="008B7EFE"/>
    <w:rsid w:val="008C10F9"/>
    <w:rsid w:val="008C6710"/>
    <w:rsid w:val="008C75B7"/>
    <w:rsid w:val="008D3882"/>
    <w:rsid w:val="00910595"/>
    <w:rsid w:val="009125EE"/>
    <w:rsid w:val="009130E3"/>
    <w:rsid w:val="009219AB"/>
    <w:rsid w:val="0094330C"/>
    <w:rsid w:val="009513D0"/>
    <w:rsid w:val="00961831"/>
    <w:rsid w:val="00965EAC"/>
    <w:rsid w:val="00984CAD"/>
    <w:rsid w:val="009B602D"/>
    <w:rsid w:val="009C15C8"/>
    <w:rsid w:val="009F2DC4"/>
    <w:rsid w:val="00A22533"/>
    <w:rsid w:val="00A31D3B"/>
    <w:rsid w:val="00A4342D"/>
    <w:rsid w:val="00A4451A"/>
    <w:rsid w:val="00A45DC1"/>
    <w:rsid w:val="00A61B0B"/>
    <w:rsid w:val="00A67F8E"/>
    <w:rsid w:val="00A75E43"/>
    <w:rsid w:val="00A8696D"/>
    <w:rsid w:val="00AA044B"/>
    <w:rsid w:val="00AC1445"/>
    <w:rsid w:val="00AD3261"/>
    <w:rsid w:val="00AE7E30"/>
    <w:rsid w:val="00B15ECD"/>
    <w:rsid w:val="00B468D3"/>
    <w:rsid w:val="00B62EF5"/>
    <w:rsid w:val="00B70643"/>
    <w:rsid w:val="00B70FE4"/>
    <w:rsid w:val="00B87858"/>
    <w:rsid w:val="00BB66E5"/>
    <w:rsid w:val="00BC5E3B"/>
    <w:rsid w:val="00BC7F0F"/>
    <w:rsid w:val="00BE7CEA"/>
    <w:rsid w:val="00C15C9E"/>
    <w:rsid w:val="00C22963"/>
    <w:rsid w:val="00C43DB3"/>
    <w:rsid w:val="00C778D6"/>
    <w:rsid w:val="00CA1D5C"/>
    <w:rsid w:val="00CB05D9"/>
    <w:rsid w:val="00CB1875"/>
    <w:rsid w:val="00CB74F1"/>
    <w:rsid w:val="00CC0A58"/>
    <w:rsid w:val="00CD6076"/>
    <w:rsid w:val="00CE11A4"/>
    <w:rsid w:val="00D13B70"/>
    <w:rsid w:val="00D34C73"/>
    <w:rsid w:val="00D63C37"/>
    <w:rsid w:val="00D6686B"/>
    <w:rsid w:val="00D668C0"/>
    <w:rsid w:val="00D75CB8"/>
    <w:rsid w:val="00D956AC"/>
    <w:rsid w:val="00DB1739"/>
    <w:rsid w:val="00DE522D"/>
    <w:rsid w:val="00E0336C"/>
    <w:rsid w:val="00E03C40"/>
    <w:rsid w:val="00E07C1C"/>
    <w:rsid w:val="00E10241"/>
    <w:rsid w:val="00E126D9"/>
    <w:rsid w:val="00E2495E"/>
    <w:rsid w:val="00E32442"/>
    <w:rsid w:val="00E35D18"/>
    <w:rsid w:val="00E51567"/>
    <w:rsid w:val="00E67A1B"/>
    <w:rsid w:val="00EA4E20"/>
    <w:rsid w:val="00EC553F"/>
    <w:rsid w:val="00F02307"/>
    <w:rsid w:val="00F141A5"/>
    <w:rsid w:val="00F14641"/>
    <w:rsid w:val="00F17533"/>
    <w:rsid w:val="00F32927"/>
    <w:rsid w:val="00F46E69"/>
    <w:rsid w:val="00F61A27"/>
    <w:rsid w:val="00F64831"/>
    <w:rsid w:val="00F66E52"/>
    <w:rsid w:val="00F8618C"/>
    <w:rsid w:val="00F93AF1"/>
    <w:rsid w:val="00FA12BF"/>
    <w:rsid w:val="00FA2876"/>
    <w:rsid w:val="00FA5ADB"/>
    <w:rsid w:val="00FA63FE"/>
    <w:rsid w:val="00FB18A3"/>
    <w:rsid w:val="00FB798B"/>
    <w:rsid w:val="00FD7307"/>
    <w:rsid w:val="00FE1E37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B436"/>
  <w15:docId w15:val="{CF58C58D-D56D-4680-B08A-E86F7D7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7EFB"/>
    <w:pPr>
      <w:ind w:left="720"/>
      <w:contextualSpacing/>
    </w:pPr>
    <w:rPr>
      <w:rFonts w:ascii="Calibri" w:eastAsia="Calibri" w:hAnsi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47E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47EF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47EF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47EFB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647EF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47EFB"/>
    <w:rPr>
      <w:rFonts w:asciiTheme="minorHAnsi" w:eastAsiaTheme="minorEastAsia" w:hAnsiTheme="minorHAnsi" w:cstheme="minorBidi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7EF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47EF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47EFB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7E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47EFB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64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1A8A-4512-4612-B0A5-CC41AD29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ирантура</dc:creator>
  <cp:keywords/>
  <dc:description/>
  <cp:lastModifiedBy>Мария Острикова</cp:lastModifiedBy>
  <cp:revision>2</cp:revision>
  <cp:lastPrinted>2026-01-23T13:54:00Z</cp:lastPrinted>
  <dcterms:created xsi:type="dcterms:W3CDTF">2026-02-13T11:40:00Z</dcterms:created>
  <dcterms:modified xsi:type="dcterms:W3CDTF">2026-02-13T11:40:00Z</dcterms:modified>
</cp:coreProperties>
</file>